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bookmarkStart w:id="0" w:name="_GoBack"/>
      <w:bookmarkEnd w:id="0"/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920043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BD6EF5" w:rsidP="000012DE">
            <w:pPr>
              <w:pStyle w:val="Nessunaspaziatura"/>
              <w:spacing w:line="360" w:lineRule="auto"/>
            </w:pPr>
            <w:r>
              <w:t>12</w:t>
            </w:r>
            <w:r w:rsidR="00431ECE">
              <w:t>.09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D6EF5" w:rsidRDefault="00BD6EF5" w:rsidP="00B803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giornata odierna</w:t>
            </w:r>
            <w:r w:rsidR="006E628A">
              <w:rPr>
                <w:b w:val="0"/>
              </w:rPr>
              <w:t xml:space="preserve"> continuato la redazione requisiti nel capitolo dell’analisi estrapolandole dalle domande poste al formatore e dal quaderno dei compiti ricevuto, questi requisiti potranno essere modificati se vengono notati errori o se verranno aggiunti dal formatore.</w:t>
            </w:r>
          </w:p>
          <w:p w:rsidR="006E628A" w:rsidRDefault="006E628A" w:rsidP="00B80351">
            <w:pPr>
              <w:pStyle w:val="Nessunaspaziatura"/>
              <w:rPr>
                <w:b w:val="0"/>
              </w:rPr>
            </w:pPr>
          </w:p>
          <w:p w:rsidR="006E628A" w:rsidRDefault="006E628A" w:rsidP="00B803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e dei requisiti scritti sono mostrati qua sotto:</w:t>
            </w:r>
          </w:p>
          <w:p w:rsidR="004526CA" w:rsidRDefault="004526CA" w:rsidP="004526CA">
            <w:pPr>
              <w:pStyle w:val="Nessunaspaziatura"/>
              <w:jc w:val="center"/>
              <w:rPr>
                <w:b w:val="0"/>
              </w:rPr>
            </w:pPr>
            <w:r w:rsidRPr="004526CA">
              <w:rPr>
                <w:noProof/>
                <w:lang w:val="it-IT" w:eastAsia="it-IT"/>
              </w:rPr>
              <w:drawing>
                <wp:inline distT="0" distB="0" distL="0" distR="0" wp14:anchorId="7FB64DAF" wp14:editId="2E615C31">
                  <wp:extent cx="5247021" cy="4777740"/>
                  <wp:effectExtent l="0" t="0" r="0" b="381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188" cy="4805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E628A" w:rsidRDefault="006E628A" w:rsidP="00B80351">
            <w:pPr>
              <w:pStyle w:val="Nessunaspaziatura"/>
              <w:rPr>
                <w:b w:val="0"/>
              </w:rPr>
            </w:pPr>
          </w:p>
          <w:p w:rsidR="006E628A" w:rsidRDefault="006E628A" w:rsidP="00B803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mi sono dedicato alla preparazione della macchina installando i programmi necessari per la parte di progettazione e implementazione del progetto. Per questo progetto ho pensato di usare principalmente il linguaggio PHP per la gestione del backend del gestionale di sondaggi.</w:t>
            </w:r>
          </w:p>
          <w:p w:rsidR="006E628A" w:rsidRDefault="006E628A" w:rsidP="00B8035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la programmazione in PHP ho pensato di usare l’IDE PhpStorm, prodotto dalla JetBrains, essendo un IDE di cui conosco le funzioni.</w:t>
            </w:r>
          </w:p>
          <w:p w:rsidR="006E628A" w:rsidRPr="00632797" w:rsidRDefault="006E628A" w:rsidP="004526C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il database su cui verranno salvato i sondaggi, le domande, le risposte e gli utenti, ho scelto MySQL</w:t>
            </w:r>
            <w:r w:rsidR="004526CA">
              <w:rPr>
                <w:b w:val="0"/>
              </w:rPr>
              <w:t>.</w:t>
            </w:r>
            <w:r w:rsidR="004526CA" w:rsidRPr="00632797">
              <w:rPr>
                <w:b w:val="0"/>
              </w:rPr>
              <w:t xml:space="preserve"> 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lastRenderedPageBreak/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5E58F5" w:rsidRDefault="006E628A" w:rsidP="00431EC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BD6EF5" w:rsidP="006E628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petto al gantt preventivo sono in anticipo di un giorno (3 ore) poiché ho già fin</w:t>
            </w:r>
            <w:r w:rsidR="006E628A">
              <w:rPr>
                <w:b w:val="0"/>
                <w:bCs w:val="0"/>
              </w:rPr>
              <w:t xml:space="preserve">ito di preparare la macchina, l’anticipo si annullerà poiché sarò assente venerdì 13 settembre. 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060FC" w:rsidRPr="00F060FC" w:rsidRDefault="00BD6EF5" w:rsidP="00F060FC">
            <w:pPr>
              <w:pStyle w:val="Paragrafoelenco"/>
              <w:numPr>
                <w:ilvl w:val="0"/>
                <w:numId w:val="44"/>
              </w:numPr>
            </w:pPr>
            <w:r>
              <w:rPr>
                <w:b w:val="0"/>
              </w:rPr>
              <w:t>Cominciare la parte di progettazione cominciando dalla progettazione del database</w:t>
            </w:r>
          </w:p>
        </w:tc>
      </w:tr>
    </w:tbl>
    <w:p w:rsidR="00C0578F" w:rsidRDefault="00C0578F" w:rsidP="000A4F99"/>
    <w:sectPr w:rsid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936" w:rsidRDefault="00B97936" w:rsidP="00DC1A1A">
      <w:pPr>
        <w:spacing w:after="0" w:line="240" w:lineRule="auto"/>
      </w:pPr>
      <w:r>
        <w:separator/>
      </w:r>
    </w:p>
  </w:endnote>
  <w:endnote w:type="continuationSeparator" w:id="0">
    <w:p w:rsidR="00B97936" w:rsidRDefault="00B9793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B9793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D153EE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D153EE">
      <w:rPr>
        <w:noProof/>
      </w:rPr>
      <w:t>2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936" w:rsidRDefault="00B97936" w:rsidP="00DC1A1A">
      <w:pPr>
        <w:spacing w:after="0" w:line="240" w:lineRule="auto"/>
      </w:pPr>
      <w:r>
        <w:separator/>
      </w:r>
    </w:p>
  </w:footnote>
  <w:footnote w:type="continuationSeparator" w:id="0">
    <w:p w:rsidR="00B97936" w:rsidRDefault="00B9793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B1A1B"/>
    <w:rsid w:val="000B56F7"/>
    <w:rsid w:val="000B618B"/>
    <w:rsid w:val="000C0851"/>
    <w:rsid w:val="000C0F11"/>
    <w:rsid w:val="000C2046"/>
    <w:rsid w:val="000C58D3"/>
    <w:rsid w:val="000C64FB"/>
    <w:rsid w:val="000D3552"/>
    <w:rsid w:val="000E0ED6"/>
    <w:rsid w:val="000E5DF6"/>
    <w:rsid w:val="000E649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1DF4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B0E"/>
    <w:rsid w:val="003E187E"/>
    <w:rsid w:val="003F0CE4"/>
    <w:rsid w:val="00402D9E"/>
    <w:rsid w:val="0040345D"/>
    <w:rsid w:val="00410B71"/>
    <w:rsid w:val="00412A6B"/>
    <w:rsid w:val="00415D9F"/>
    <w:rsid w:val="0041641D"/>
    <w:rsid w:val="00425EF1"/>
    <w:rsid w:val="00426D79"/>
    <w:rsid w:val="00431ECE"/>
    <w:rsid w:val="00436B1F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E58F5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B3CAA"/>
    <w:rsid w:val="006B7C38"/>
    <w:rsid w:val="006C006E"/>
    <w:rsid w:val="006C21CD"/>
    <w:rsid w:val="006C2CE2"/>
    <w:rsid w:val="006C2E1F"/>
    <w:rsid w:val="006C3133"/>
    <w:rsid w:val="006E26E1"/>
    <w:rsid w:val="006E628A"/>
    <w:rsid w:val="006E7481"/>
    <w:rsid w:val="006E75AE"/>
    <w:rsid w:val="006F52C0"/>
    <w:rsid w:val="006F6B84"/>
    <w:rsid w:val="007012C3"/>
    <w:rsid w:val="00701FB8"/>
    <w:rsid w:val="007073FF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0B73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3B3A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616B"/>
    <w:rsid w:val="00863569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2F52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33B0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1CCE"/>
    <w:rsid w:val="00BE37A0"/>
    <w:rsid w:val="00BE3995"/>
    <w:rsid w:val="00BE5606"/>
    <w:rsid w:val="00BE6105"/>
    <w:rsid w:val="00BE63BA"/>
    <w:rsid w:val="00BE6475"/>
    <w:rsid w:val="00BF467D"/>
    <w:rsid w:val="00C01760"/>
    <w:rsid w:val="00C01F75"/>
    <w:rsid w:val="00C02513"/>
    <w:rsid w:val="00C02D08"/>
    <w:rsid w:val="00C035D7"/>
    <w:rsid w:val="00C04A89"/>
    <w:rsid w:val="00C0578F"/>
    <w:rsid w:val="00C13A76"/>
    <w:rsid w:val="00C13CC8"/>
    <w:rsid w:val="00C2233B"/>
    <w:rsid w:val="00C27492"/>
    <w:rsid w:val="00C31F2C"/>
    <w:rsid w:val="00C37D63"/>
    <w:rsid w:val="00C42267"/>
    <w:rsid w:val="00C5322B"/>
    <w:rsid w:val="00C57CD6"/>
    <w:rsid w:val="00C611BE"/>
    <w:rsid w:val="00C64A67"/>
    <w:rsid w:val="00C65771"/>
    <w:rsid w:val="00C71C84"/>
    <w:rsid w:val="00C75407"/>
    <w:rsid w:val="00C86BB5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60FC"/>
    <w:rsid w:val="00F17AA1"/>
    <w:rsid w:val="00F17C96"/>
    <w:rsid w:val="00F20E19"/>
    <w:rsid w:val="00F233B7"/>
    <w:rsid w:val="00F25FC9"/>
    <w:rsid w:val="00F273B7"/>
    <w:rsid w:val="00F27EFA"/>
    <w:rsid w:val="00F34FF2"/>
    <w:rsid w:val="00F370D1"/>
    <w:rsid w:val="00F37802"/>
    <w:rsid w:val="00F42B7D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5F2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4985"/>
    <w:rsid w:val="00FC7FC4"/>
    <w:rsid w:val="00FD4F3A"/>
    <w:rsid w:val="00FD57BC"/>
    <w:rsid w:val="00FD6CF8"/>
    <w:rsid w:val="00FD6D9C"/>
    <w:rsid w:val="00FD7521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BFD7292-21F1-4E28-9B8A-D49F2E751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B5002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1163D"/>
    <w:rsid w:val="00340EA3"/>
    <w:rsid w:val="00372753"/>
    <w:rsid w:val="00392F29"/>
    <w:rsid w:val="003E0E42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1721C"/>
    <w:rsid w:val="006570AD"/>
    <w:rsid w:val="00670B36"/>
    <w:rsid w:val="00682218"/>
    <w:rsid w:val="00707E10"/>
    <w:rsid w:val="00724B9C"/>
    <w:rsid w:val="00754822"/>
    <w:rsid w:val="007778E5"/>
    <w:rsid w:val="007839C7"/>
    <w:rsid w:val="007E2877"/>
    <w:rsid w:val="007E4BC9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81CE5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22C95"/>
    <w:rsid w:val="00E2784F"/>
    <w:rsid w:val="00E316BF"/>
    <w:rsid w:val="00E32709"/>
    <w:rsid w:val="00E42975"/>
    <w:rsid w:val="00EC6CCE"/>
    <w:rsid w:val="00EE0ED5"/>
    <w:rsid w:val="00EE4297"/>
    <w:rsid w:val="00F06A89"/>
    <w:rsid w:val="00F20A0B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BD0D1-8266-4DD7-95DD-8CF60FB02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85</cp:revision>
  <cp:lastPrinted>2019-09-12T14:23:00Z</cp:lastPrinted>
  <dcterms:created xsi:type="dcterms:W3CDTF">2015-06-23T12:36:00Z</dcterms:created>
  <dcterms:modified xsi:type="dcterms:W3CDTF">2019-09-12T14:23:00Z</dcterms:modified>
</cp:coreProperties>
</file>